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BA32" w14:textId="77777777" w:rsidR="00047A3C" w:rsidRPr="00A41096" w:rsidRDefault="00047A3C" w:rsidP="00047A3C">
      <w:pPr>
        <w:tabs>
          <w:tab w:val="left" w:pos="3584"/>
        </w:tabs>
        <w:autoSpaceDE w:val="0"/>
        <w:autoSpaceDN w:val="0"/>
        <w:jc w:val="left"/>
        <w:outlineLvl w:val="1"/>
        <w:rPr>
          <w:kern w:val="0"/>
          <w:lang w:eastAsia="zh-CN"/>
        </w:rPr>
      </w:pPr>
      <w:bookmarkStart w:id="0" w:name="_Toc168304934"/>
      <w:bookmarkStart w:id="1" w:name="_Toc168750239"/>
      <w:bookmarkStart w:id="2" w:name="_Toc168927302"/>
      <w:bookmarkStart w:id="3" w:name="_Toc99629146"/>
      <w:r w:rsidRPr="00A41096">
        <w:rPr>
          <w:rFonts w:hint="eastAsia"/>
          <w:kern w:val="0"/>
          <w:lang w:eastAsia="zh-CN"/>
        </w:rPr>
        <w:t>第３号様式</w:t>
      </w:r>
      <w:bookmarkEnd w:id="0"/>
      <w:bookmarkEnd w:id="1"/>
      <w:bookmarkEnd w:id="2"/>
      <w:bookmarkEnd w:id="3"/>
    </w:p>
    <w:p w14:paraId="366A03A1" w14:textId="77777777" w:rsidR="00047A3C" w:rsidRPr="00A41096" w:rsidRDefault="00047A3C" w:rsidP="00047A3C">
      <w:pPr>
        <w:jc w:val="right"/>
        <w:rPr>
          <w:kern w:val="0"/>
          <w:lang w:eastAsia="zh-CN"/>
        </w:rPr>
      </w:pPr>
      <w:r w:rsidRPr="00A41096">
        <w:rPr>
          <w:rFonts w:hint="eastAsia"/>
          <w:kern w:val="0"/>
          <w:lang w:eastAsia="zh-CN"/>
        </w:rPr>
        <w:t xml:space="preserve">　　年　　月　　日</w:t>
      </w:r>
    </w:p>
    <w:p w14:paraId="1C1A0DCF" w14:textId="3862CEA3" w:rsidR="00047A3C" w:rsidRPr="00A41096" w:rsidRDefault="00047A3C" w:rsidP="008059A1">
      <w:pPr>
        <w:spacing w:beforeLines="50" w:before="155"/>
        <w:rPr>
          <w:kern w:val="0"/>
        </w:rPr>
      </w:pPr>
      <w:r w:rsidRPr="00A41096">
        <w:rPr>
          <w:rFonts w:hint="eastAsia"/>
          <w:kern w:val="0"/>
        </w:rPr>
        <w:t>（あて先）</w:t>
      </w:r>
      <w:r w:rsidR="00E242F9">
        <w:rPr>
          <w:rFonts w:hint="eastAsia"/>
          <w:kern w:val="0"/>
        </w:rPr>
        <w:t>南区</w:t>
      </w:r>
      <w:r w:rsidRPr="00A41096">
        <w:rPr>
          <w:rFonts w:hint="eastAsia"/>
          <w:kern w:val="0"/>
        </w:rPr>
        <w:t>長</w:t>
      </w:r>
    </w:p>
    <w:p w14:paraId="2E907B44" w14:textId="77777777" w:rsidR="00047A3C" w:rsidRPr="00A41096" w:rsidRDefault="00047A3C" w:rsidP="008059A1">
      <w:pPr>
        <w:spacing w:beforeLines="50" w:before="155"/>
        <w:jc w:val="center"/>
        <w:rPr>
          <w:kern w:val="0"/>
          <w:sz w:val="28"/>
          <w:szCs w:val="28"/>
        </w:rPr>
      </w:pPr>
      <w:r w:rsidRPr="008143AF">
        <w:rPr>
          <w:rFonts w:hint="eastAsia"/>
          <w:spacing w:val="129"/>
          <w:kern w:val="0"/>
          <w:sz w:val="28"/>
          <w:szCs w:val="28"/>
          <w:fitText w:val="3516" w:id="-1227001088"/>
        </w:rPr>
        <w:t>広告掲載申込</w:t>
      </w:r>
      <w:r w:rsidRPr="008143AF">
        <w:rPr>
          <w:rFonts w:hint="eastAsia"/>
          <w:spacing w:val="4"/>
          <w:kern w:val="0"/>
          <w:sz w:val="28"/>
          <w:szCs w:val="28"/>
          <w:fitText w:val="3516" w:id="-1227001088"/>
        </w:rPr>
        <w:t>書</w:t>
      </w:r>
    </w:p>
    <w:p w14:paraId="77D5BAF6" w14:textId="77777777" w:rsidR="00047A3C" w:rsidRPr="00A41096" w:rsidRDefault="00047A3C" w:rsidP="008059A1">
      <w:pPr>
        <w:spacing w:beforeLines="50" w:before="155" w:afterLines="50" w:after="155"/>
        <w:ind w:firstLineChars="100" w:firstLine="224"/>
      </w:pPr>
      <w:r w:rsidRPr="00A41096">
        <w:rPr>
          <w:rFonts w:hint="eastAsia"/>
        </w:rPr>
        <w:t>京都市広告事業実施要綱及び京都市広告掲載基準の</w:t>
      </w:r>
      <w:r w:rsidR="0072037C">
        <w:rPr>
          <w:rFonts w:hint="eastAsia"/>
        </w:rPr>
        <w:t>規程</w:t>
      </w:r>
      <w:r w:rsidRPr="00A41096">
        <w:rPr>
          <w:rFonts w:hint="eastAsia"/>
        </w:rPr>
        <w:t>に同意し</w:t>
      </w:r>
      <w:r w:rsidR="0072037C">
        <w:rPr>
          <w:rFonts w:hint="eastAsia"/>
        </w:rPr>
        <w:t>、</w:t>
      </w:r>
      <w:r w:rsidR="00EE13E6">
        <w:rPr>
          <w:rFonts w:hint="eastAsia"/>
        </w:rPr>
        <w:t>地方自治法施行令第1</w:t>
      </w:r>
      <w:r w:rsidR="00EE13E6">
        <w:t>67</w:t>
      </w:r>
      <w:r w:rsidR="00EE13E6">
        <w:rPr>
          <w:rFonts w:hint="eastAsia"/>
        </w:rPr>
        <w:t>条の4第1項各号のいずれかに該当する者ではありませんので</w:t>
      </w:r>
      <w:r w:rsidR="0072037C">
        <w:rPr>
          <w:rFonts w:hint="eastAsia"/>
        </w:rPr>
        <w:t>、</w:t>
      </w:r>
      <w:r w:rsidRPr="00A41096">
        <w:rPr>
          <w:rFonts w:hint="eastAsia"/>
        </w:rPr>
        <w:t>京都市が募集する広告媒体への広告掲載を申し込みます。なお</w:t>
      </w:r>
      <w:r w:rsidR="0072037C">
        <w:rPr>
          <w:rFonts w:hint="eastAsia"/>
        </w:rPr>
        <w:t>、</w:t>
      </w:r>
      <w:r w:rsidRPr="00A41096">
        <w:rPr>
          <w:rFonts w:hint="eastAsia"/>
        </w:rPr>
        <w:t>京都市税</w:t>
      </w:r>
      <w:r w:rsidR="0072037C">
        <w:rPr>
          <w:rFonts w:hint="eastAsia"/>
        </w:rPr>
        <w:t>、</w:t>
      </w:r>
      <w:r w:rsidRPr="00A41096">
        <w:rPr>
          <w:rFonts w:hint="eastAsia"/>
        </w:rPr>
        <w:t>水道料金及び下水道使用料の滞納はありません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050"/>
        <w:gridCol w:w="6399"/>
      </w:tblGrid>
      <w:tr w:rsidR="00047A3C" w:rsidRPr="00A41096" w14:paraId="58D5311F" w14:textId="77777777">
        <w:trPr>
          <w:cantSplit/>
          <w:trHeight w:val="784"/>
        </w:trPr>
        <w:tc>
          <w:tcPr>
            <w:tcW w:w="574" w:type="dxa"/>
            <w:vMerge w:val="restart"/>
            <w:textDirection w:val="tbRlV"/>
            <w:vAlign w:val="center"/>
          </w:tcPr>
          <w:p w14:paraId="5D7278B6" w14:textId="77777777" w:rsidR="00047A3C" w:rsidRPr="00A41096" w:rsidRDefault="00047A3C" w:rsidP="009D7957">
            <w:pPr>
              <w:widowControl/>
              <w:ind w:left="113" w:right="113"/>
              <w:jc w:val="center"/>
            </w:pPr>
            <w:r w:rsidRPr="00A41096">
              <w:rPr>
                <w:rFonts w:hint="eastAsia"/>
              </w:rPr>
              <w:t>申　　込　　者</w:t>
            </w:r>
          </w:p>
        </w:tc>
        <w:tc>
          <w:tcPr>
            <w:tcW w:w="1890" w:type="dxa"/>
            <w:vAlign w:val="center"/>
          </w:tcPr>
          <w:p w14:paraId="0B8DB603" w14:textId="77777777" w:rsidR="00047A3C" w:rsidRPr="00A41096" w:rsidRDefault="00047A3C" w:rsidP="009D7957">
            <w:pPr>
              <w:widowControl/>
              <w:jc w:val="distribute"/>
            </w:pPr>
            <w:r w:rsidRPr="00A41096">
              <w:rPr>
                <w:rFonts w:hint="eastAsia"/>
              </w:rPr>
              <w:t>住所</w:t>
            </w:r>
          </w:p>
        </w:tc>
        <w:tc>
          <w:tcPr>
            <w:tcW w:w="6608" w:type="dxa"/>
          </w:tcPr>
          <w:p w14:paraId="568C470A" w14:textId="77777777" w:rsidR="00047A3C" w:rsidRPr="00A41096" w:rsidRDefault="00047A3C" w:rsidP="009D7957">
            <w:pPr>
              <w:widowControl/>
              <w:spacing w:line="280" w:lineRule="exact"/>
              <w:jc w:val="left"/>
            </w:pPr>
            <w:r w:rsidRPr="00A41096">
              <w:rPr>
                <w:rFonts w:hint="eastAsia"/>
              </w:rPr>
              <w:t xml:space="preserve">〒　　　-　　　　</w:t>
            </w:r>
          </w:p>
          <w:p w14:paraId="5E8E1C14" w14:textId="77777777" w:rsidR="00047A3C" w:rsidRPr="00A41096" w:rsidRDefault="00047A3C" w:rsidP="009D7957">
            <w:pPr>
              <w:widowControl/>
              <w:spacing w:line="280" w:lineRule="exact"/>
              <w:jc w:val="left"/>
            </w:pPr>
          </w:p>
          <w:p w14:paraId="0CD8161E" w14:textId="77777777" w:rsidR="00047A3C" w:rsidRPr="00A41096" w:rsidRDefault="00047A3C" w:rsidP="009D7957">
            <w:pPr>
              <w:widowControl/>
              <w:spacing w:line="280" w:lineRule="exact"/>
              <w:jc w:val="left"/>
            </w:pPr>
          </w:p>
        </w:tc>
      </w:tr>
      <w:tr w:rsidR="00047A3C" w:rsidRPr="00A41096" w14:paraId="6B1FD6C3" w14:textId="77777777">
        <w:trPr>
          <w:cantSplit/>
          <w:trHeight w:val="379"/>
        </w:trPr>
        <w:tc>
          <w:tcPr>
            <w:tcW w:w="574" w:type="dxa"/>
            <w:vMerge/>
            <w:vAlign w:val="center"/>
          </w:tcPr>
          <w:p w14:paraId="05CA6342" w14:textId="77777777" w:rsidR="00047A3C" w:rsidRPr="00A41096" w:rsidRDefault="00047A3C" w:rsidP="009D7957">
            <w:pPr>
              <w:widowControl/>
              <w:jc w:val="distribute"/>
            </w:pPr>
          </w:p>
        </w:tc>
        <w:tc>
          <w:tcPr>
            <w:tcW w:w="1890" w:type="dxa"/>
            <w:vAlign w:val="center"/>
          </w:tcPr>
          <w:p w14:paraId="404E8B28" w14:textId="77777777" w:rsidR="00047A3C" w:rsidRPr="00A41096" w:rsidRDefault="00047A3C" w:rsidP="009D7957">
            <w:pPr>
              <w:widowControl/>
              <w:jc w:val="distribute"/>
            </w:pPr>
            <w:r w:rsidRPr="00A41096">
              <w:rPr>
                <w:rFonts w:hint="eastAsia"/>
              </w:rPr>
              <w:t>名称</w:t>
            </w:r>
          </w:p>
        </w:tc>
        <w:tc>
          <w:tcPr>
            <w:tcW w:w="6608" w:type="dxa"/>
            <w:vAlign w:val="center"/>
          </w:tcPr>
          <w:p w14:paraId="203D4F81" w14:textId="77777777" w:rsidR="00047A3C" w:rsidRPr="00A41096" w:rsidRDefault="00047A3C" w:rsidP="009D7957">
            <w:pPr>
              <w:widowControl/>
              <w:jc w:val="left"/>
            </w:pPr>
          </w:p>
        </w:tc>
      </w:tr>
      <w:tr w:rsidR="00047A3C" w:rsidRPr="00A41096" w14:paraId="11F02AC8" w14:textId="77777777">
        <w:trPr>
          <w:cantSplit/>
          <w:trHeight w:val="365"/>
        </w:trPr>
        <w:tc>
          <w:tcPr>
            <w:tcW w:w="574" w:type="dxa"/>
            <w:vMerge/>
            <w:vAlign w:val="center"/>
          </w:tcPr>
          <w:p w14:paraId="3F7EDAF2" w14:textId="77777777" w:rsidR="00047A3C" w:rsidRPr="00A41096" w:rsidRDefault="00047A3C" w:rsidP="009D7957">
            <w:pPr>
              <w:widowControl/>
              <w:jc w:val="distribute"/>
            </w:pPr>
          </w:p>
        </w:tc>
        <w:tc>
          <w:tcPr>
            <w:tcW w:w="1890" w:type="dxa"/>
            <w:vAlign w:val="center"/>
          </w:tcPr>
          <w:p w14:paraId="00A2432B" w14:textId="77777777" w:rsidR="00047A3C" w:rsidRPr="00A41096" w:rsidRDefault="00047A3C" w:rsidP="003D7734">
            <w:pPr>
              <w:widowControl/>
              <w:jc w:val="distribute"/>
            </w:pPr>
            <w:r w:rsidRPr="00A41096">
              <w:rPr>
                <w:rFonts w:hint="eastAsia"/>
              </w:rPr>
              <w:t>代表者職</w:t>
            </w:r>
            <w:r w:rsidR="0072037C">
              <w:rPr>
                <w:rFonts w:hint="eastAsia"/>
              </w:rPr>
              <w:t>、</w:t>
            </w:r>
            <w:r w:rsidRPr="00A41096">
              <w:rPr>
                <w:rFonts w:hint="eastAsia"/>
              </w:rPr>
              <w:t>氏名</w:t>
            </w:r>
          </w:p>
        </w:tc>
        <w:tc>
          <w:tcPr>
            <w:tcW w:w="6608" w:type="dxa"/>
            <w:vAlign w:val="center"/>
          </w:tcPr>
          <w:p w14:paraId="6BF78682" w14:textId="77777777" w:rsidR="00047A3C" w:rsidRPr="00A41096" w:rsidRDefault="00047A3C" w:rsidP="009D7957">
            <w:pPr>
              <w:widowControl/>
              <w:jc w:val="left"/>
            </w:pPr>
          </w:p>
        </w:tc>
      </w:tr>
      <w:tr w:rsidR="00047A3C" w:rsidRPr="00A41096" w14:paraId="39767944" w14:textId="77777777">
        <w:trPr>
          <w:cantSplit/>
          <w:trHeight w:val="520"/>
        </w:trPr>
        <w:tc>
          <w:tcPr>
            <w:tcW w:w="574" w:type="dxa"/>
            <w:vMerge/>
            <w:vAlign w:val="center"/>
          </w:tcPr>
          <w:p w14:paraId="45A5FBEB" w14:textId="77777777" w:rsidR="00047A3C" w:rsidRPr="00A41096" w:rsidRDefault="00047A3C" w:rsidP="009D7957">
            <w:pPr>
              <w:widowControl/>
              <w:jc w:val="distribute"/>
            </w:pPr>
          </w:p>
        </w:tc>
        <w:tc>
          <w:tcPr>
            <w:tcW w:w="1890" w:type="dxa"/>
            <w:vAlign w:val="center"/>
          </w:tcPr>
          <w:p w14:paraId="0BBE483B" w14:textId="77777777" w:rsidR="00047A3C" w:rsidRPr="00A41096" w:rsidRDefault="00047A3C" w:rsidP="009D7957">
            <w:pPr>
              <w:widowControl/>
              <w:spacing w:line="240" w:lineRule="exact"/>
              <w:jc w:val="distribute"/>
            </w:pPr>
            <w:r w:rsidRPr="00A41096">
              <w:rPr>
                <w:rFonts w:hint="eastAsia"/>
              </w:rPr>
              <w:t>担当者</w:t>
            </w:r>
          </w:p>
          <w:p w14:paraId="1DE5BB74" w14:textId="77777777" w:rsidR="00047A3C" w:rsidRPr="00A41096" w:rsidRDefault="00047A3C" w:rsidP="009D7957">
            <w:pPr>
              <w:widowControl/>
              <w:spacing w:line="240" w:lineRule="exact"/>
              <w:jc w:val="distribute"/>
            </w:pPr>
            <w:r w:rsidRPr="00A41096">
              <w:rPr>
                <w:rFonts w:hint="eastAsia"/>
              </w:rPr>
              <w:t>部署名</w:t>
            </w:r>
            <w:r w:rsidR="0072037C">
              <w:rPr>
                <w:rFonts w:hint="eastAsia"/>
              </w:rPr>
              <w:t>、</w:t>
            </w:r>
            <w:r w:rsidRPr="00A41096">
              <w:rPr>
                <w:rFonts w:hint="eastAsia"/>
              </w:rPr>
              <w:t>氏名</w:t>
            </w:r>
          </w:p>
        </w:tc>
        <w:tc>
          <w:tcPr>
            <w:tcW w:w="6608" w:type="dxa"/>
            <w:vAlign w:val="center"/>
          </w:tcPr>
          <w:p w14:paraId="11551794" w14:textId="77777777" w:rsidR="00047A3C" w:rsidRPr="00A41096" w:rsidRDefault="00047A3C" w:rsidP="009D7957">
            <w:pPr>
              <w:widowControl/>
              <w:jc w:val="left"/>
            </w:pPr>
          </w:p>
          <w:p w14:paraId="0876325B" w14:textId="77777777" w:rsidR="00047A3C" w:rsidRPr="00A41096" w:rsidRDefault="00047A3C" w:rsidP="009D7957">
            <w:pPr>
              <w:widowControl/>
              <w:jc w:val="left"/>
            </w:pPr>
          </w:p>
        </w:tc>
      </w:tr>
      <w:tr w:rsidR="00047A3C" w:rsidRPr="00A41096" w14:paraId="612516A4" w14:textId="77777777">
        <w:trPr>
          <w:cantSplit/>
          <w:trHeight w:val="472"/>
        </w:trPr>
        <w:tc>
          <w:tcPr>
            <w:tcW w:w="574" w:type="dxa"/>
            <w:vMerge/>
            <w:vAlign w:val="center"/>
          </w:tcPr>
          <w:p w14:paraId="111705FD" w14:textId="77777777" w:rsidR="00047A3C" w:rsidRPr="00A41096" w:rsidRDefault="00047A3C" w:rsidP="009D7957">
            <w:pPr>
              <w:jc w:val="distribute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4D7E0C" w14:textId="77777777" w:rsidR="00047A3C" w:rsidRPr="00A41096" w:rsidRDefault="00047A3C" w:rsidP="009D7957">
            <w:pPr>
              <w:spacing w:line="240" w:lineRule="exact"/>
              <w:jc w:val="distribute"/>
            </w:pPr>
            <w:r w:rsidRPr="00A41096">
              <w:rPr>
                <w:rFonts w:hint="eastAsia"/>
              </w:rPr>
              <w:t>連絡先</w:t>
            </w:r>
          </w:p>
          <w:p w14:paraId="26E9629C" w14:textId="77777777" w:rsidR="00047A3C" w:rsidRPr="00A41096" w:rsidRDefault="00047A3C" w:rsidP="009D7957">
            <w:pPr>
              <w:spacing w:line="240" w:lineRule="exact"/>
              <w:jc w:val="distribute"/>
            </w:pPr>
            <w:r w:rsidRPr="00A41096">
              <w:rPr>
                <w:rFonts w:hint="eastAsia"/>
              </w:rPr>
              <w:t>TEL</w:t>
            </w:r>
            <w:r w:rsidR="0072037C">
              <w:rPr>
                <w:rFonts w:hint="eastAsia"/>
              </w:rPr>
              <w:t>、</w:t>
            </w:r>
            <w:r w:rsidRPr="00A41096">
              <w:rPr>
                <w:rFonts w:hint="eastAsia"/>
              </w:rPr>
              <w:t>FAX</w:t>
            </w:r>
            <w:r w:rsidR="0072037C">
              <w:rPr>
                <w:rFonts w:hint="eastAsia"/>
              </w:rPr>
              <w:t>、</w:t>
            </w:r>
            <w:r w:rsidRPr="00A41096">
              <w:rPr>
                <w:rFonts w:hint="eastAsia"/>
              </w:rPr>
              <w:t>e-mail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14:paraId="6278C2C0" w14:textId="77777777" w:rsidR="00047A3C" w:rsidRPr="00A41096" w:rsidRDefault="00047A3C" w:rsidP="009D7957"/>
          <w:p w14:paraId="4DD435E9" w14:textId="77777777" w:rsidR="00047A3C" w:rsidRPr="00A41096" w:rsidRDefault="00047A3C" w:rsidP="009D7957"/>
        </w:tc>
      </w:tr>
      <w:tr w:rsidR="00047A3C" w:rsidRPr="00A41096" w14:paraId="5023546E" w14:textId="77777777">
        <w:trPr>
          <w:cantSplit/>
          <w:trHeight w:val="379"/>
        </w:trPr>
        <w:tc>
          <w:tcPr>
            <w:tcW w:w="574" w:type="dxa"/>
            <w:vMerge/>
            <w:vAlign w:val="center"/>
          </w:tcPr>
          <w:p w14:paraId="66E27A1A" w14:textId="77777777" w:rsidR="00047A3C" w:rsidRPr="00A41096" w:rsidRDefault="00047A3C" w:rsidP="009D7957">
            <w:pPr>
              <w:jc w:val="distribute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732033" w14:textId="77777777" w:rsidR="00047A3C" w:rsidRPr="00A41096" w:rsidRDefault="00047A3C" w:rsidP="009D7957">
            <w:pPr>
              <w:jc w:val="distribute"/>
            </w:pPr>
            <w:r w:rsidRPr="00A41096">
              <w:rPr>
                <w:rFonts w:hint="eastAsia"/>
              </w:rPr>
              <w:t>業種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14:paraId="70A6F574" w14:textId="77777777" w:rsidR="00047A3C" w:rsidRPr="00A41096" w:rsidRDefault="00047A3C" w:rsidP="009D7957"/>
        </w:tc>
      </w:tr>
      <w:tr w:rsidR="00047A3C" w:rsidRPr="00A41096" w14:paraId="7A2F26ED" w14:textId="77777777">
        <w:trPr>
          <w:cantSplit/>
          <w:trHeight w:val="346"/>
        </w:trPr>
        <w:tc>
          <w:tcPr>
            <w:tcW w:w="574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6AF260" w14:textId="77777777" w:rsidR="00047A3C" w:rsidRPr="00A41096" w:rsidRDefault="00047A3C" w:rsidP="009D7957">
            <w:pPr>
              <w:spacing w:line="240" w:lineRule="exact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E134B9" w14:textId="77777777" w:rsidR="00047A3C" w:rsidRPr="00A41096" w:rsidRDefault="00047A3C" w:rsidP="009D7957">
            <w:pPr>
              <w:jc w:val="distribute"/>
              <w:rPr>
                <w:w w:val="90"/>
              </w:rPr>
            </w:pPr>
            <w:r w:rsidRPr="00A41096">
              <w:rPr>
                <w:rFonts w:hint="eastAsia"/>
                <w:w w:val="90"/>
              </w:rPr>
              <w:t>競争入札参加資格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vAlign w:val="center"/>
          </w:tcPr>
          <w:p w14:paraId="7DB0941D" w14:textId="77777777" w:rsidR="00047A3C" w:rsidRPr="00A41096" w:rsidRDefault="00047A3C" w:rsidP="009D7957">
            <w:r w:rsidRPr="00A41096">
              <w:rPr>
                <w:rFonts w:hint="eastAsia"/>
              </w:rPr>
              <w:t xml:space="preserve">　有　・　無　</w:t>
            </w:r>
            <w:r w:rsidRPr="00A41096">
              <w:rPr>
                <w:rFonts w:hint="eastAsia"/>
                <w:w w:val="80"/>
                <w:sz w:val="20"/>
                <w:szCs w:val="20"/>
              </w:rPr>
              <w:t>(無の場合は</w:t>
            </w:r>
            <w:r w:rsidR="00100B8A" w:rsidRPr="00A41096">
              <w:rPr>
                <w:rFonts w:hint="eastAsia"/>
                <w:w w:val="80"/>
                <w:sz w:val="20"/>
                <w:szCs w:val="20"/>
              </w:rPr>
              <w:t>必要に応じ</w:t>
            </w:r>
            <w:r w:rsidRPr="00A41096">
              <w:rPr>
                <w:rFonts w:hint="eastAsia"/>
                <w:w w:val="80"/>
                <w:sz w:val="20"/>
                <w:szCs w:val="20"/>
              </w:rPr>
              <w:t>別に指定する添付書類を提出のこと)</w:t>
            </w:r>
          </w:p>
        </w:tc>
      </w:tr>
      <w:tr w:rsidR="00047A3C" w:rsidRPr="00A41096" w14:paraId="7A82D425" w14:textId="77777777">
        <w:trPr>
          <w:cantSplit/>
          <w:trHeight w:val="373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F53ED1" w14:textId="77777777" w:rsidR="00047A3C" w:rsidRPr="00A41096" w:rsidRDefault="00047A3C" w:rsidP="009D7957">
            <w:pPr>
              <w:spacing w:line="240" w:lineRule="exact"/>
              <w:jc w:val="center"/>
            </w:pPr>
            <w:r w:rsidRPr="00A41096">
              <w:rPr>
                <w:rFonts w:hint="eastAsia"/>
              </w:rPr>
              <w:t>希望広告媒体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14:paraId="4477C758" w14:textId="77777777" w:rsidR="00047A3C" w:rsidRPr="00A41096" w:rsidRDefault="00047A3C" w:rsidP="009D7957">
            <w:pPr>
              <w:jc w:val="distribute"/>
            </w:pPr>
            <w:r w:rsidRPr="00A41096">
              <w:rPr>
                <w:rFonts w:hint="eastAsia"/>
              </w:rPr>
              <w:t>広告媒体の名称</w:t>
            </w:r>
          </w:p>
        </w:tc>
        <w:tc>
          <w:tcPr>
            <w:tcW w:w="6608" w:type="dxa"/>
            <w:tcBorders>
              <w:top w:val="double" w:sz="4" w:space="0" w:color="auto"/>
            </w:tcBorders>
            <w:vAlign w:val="center"/>
          </w:tcPr>
          <w:p w14:paraId="422758B4" w14:textId="77777777" w:rsidR="00047A3C" w:rsidRPr="00A41096" w:rsidRDefault="00047A3C" w:rsidP="009D7957"/>
        </w:tc>
      </w:tr>
      <w:tr w:rsidR="00047A3C" w:rsidRPr="00A41096" w14:paraId="3EA5FAC2" w14:textId="77777777">
        <w:trPr>
          <w:cantSplit/>
          <w:trHeight w:val="491"/>
        </w:trPr>
        <w:tc>
          <w:tcPr>
            <w:tcW w:w="574" w:type="dxa"/>
            <w:vMerge/>
            <w:shd w:val="clear" w:color="auto" w:fill="auto"/>
            <w:vAlign w:val="center"/>
          </w:tcPr>
          <w:p w14:paraId="081178B8" w14:textId="77777777" w:rsidR="00047A3C" w:rsidRPr="00A41096" w:rsidRDefault="00047A3C" w:rsidP="009D7957">
            <w:pPr>
              <w:jc w:val="distribute"/>
            </w:pPr>
          </w:p>
        </w:tc>
        <w:tc>
          <w:tcPr>
            <w:tcW w:w="1890" w:type="dxa"/>
            <w:noWrap/>
            <w:vAlign w:val="center"/>
          </w:tcPr>
          <w:p w14:paraId="2150E644" w14:textId="77777777" w:rsidR="00047A3C" w:rsidRPr="00A41096" w:rsidRDefault="00047A3C" w:rsidP="009D7957">
            <w:pPr>
              <w:jc w:val="distribute"/>
              <w:rPr>
                <w:lang w:eastAsia="zh-TW"/>
              </w:rPr>
            </w:pPr>
            <w:r w:rsidRPr="00A41096">
              <w:rPr>
                <w:rFonts w:hint="eastAsia"/>
                <w:lang w:eastAsia="zh-TW"/>
              </w:rPr>
              <w:t>掲載希望箇所</w:t>
            </w:r>
          </w:p>
          <w:p w14:paraId="379E73C1" w14:textId="77777777" w:rsidR="00047A3C" w:rsidRPr="00A41096" w:rsidRDefault="00047A3C" w:rsidP="009D7957">
            <w:pPr>
              <w:jc w:val="distribute"/>
              <w:rPr>
                <w:lang w:eastAsia="zh-TW"/>
              </w:rPr>
            </w:pPr>
            <w:r w:rsidRPr="00A41096">
              <w:rPr>
                <w:rFonts w:hint="eastAsia"/>
                <w:lang w:eastAsia="zh-TW"/>
              </w:rPr>
              <w:t>掲載希望期間等</w:t>
            </w:r>
          </w:p>
        </w:tc>
        <w:tc>
          <w:tcPr>
            <w:tcW w:w="6608" w:type="dxa"/>
            <w:vAlign w:val="center"/>
          </w:tcPr>
          <w:p w14:paraId="54CB7DAA" w14:textId="77777777" w:rsidR="00047A3C" w:rsidRPr="00A41096" w:rsidRDefault="00047A3C" w:rsidP="009D7957">
            <w:pPr>
              <w:rPr>
                <w:lang w:eastAsia="zh-TW"/>
              </w:rPr>
            </w:pPr>
          </w:p>
          <w:p w14:paraId="1DA0D8B3" w14:textId="77777777" w:rsidR="00047A3C" w:rsidRPr="00A41096" w:rsidRDefault="00047A3C" w:rsidP="009D7957">
            <w:pPr>
              <w:rPr>
                <w:lang w:eastAsia="zh-TW"/>
              </w:rPr>
            </w:pPr>
          </w:p>
        </w:tc>
      </w:tr>
      <w:tr w:rsidR="00047A3C" w:rsidRPr="00A41096" w14:paraId="5E5EE931" w14:textId="77777777">
        <w:trPr>
          <w:cantSplit/>
          <w:trHeight w:val="988"/>
        </w:trPr>
        <w:tc>
          <w:tcPr>
            <w:tcW w:w="246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91B301" w14:textId="77777777" w:rsidR="00047A3C" w:rsidRPr="00A41096" w:rsidRDefault="00047A3C" w:rsidP="009D7957">
            <w:pPr>
              <w:jc w:val="distribute"/>
            </w:pPr>
            <w:r w:rsidRPr="00A41096">
              <w:rPr>
                <w:rFonts w:hint="eastAsia"/>
              </w:rPr>
              <w:t>広告の内容</w:t>
            </w:r>
          </w:p>
        </w:tc>
        <w:tc>
          <w:tcPr>
            <w:tcW w:w="6608" w:type="dxa"/>
            <w:tcBorders>
              <w:top w:val="double" w:sz="4" w:space="0" w:color="auto"/>
            </w:tcBorders>
            <w:vAlign w:val="center"/>
          </w:tcPr>
          <w:p w14:paraId="708CEEA0" w14:textId="77777777" w:rsidR="00047A3C" w:rsidRPr="00A41096" w:rsidRDefault="00047A3C" w:rsidP="009D7957"/>
          <w:p w14:paraId="69AB51FB" w14:textId="77777777" w:rsidR="00047A3C" w:rsidRPr="00A41096" w:rsidRDefault="00047A3C" w:rsidP="009D7957"/>
          <w:p w14:paraId="6C74F81A" w14:textId="77777777" w:rsidR="00047A3C" w:rsidRPr="00A41096" w:rsidRDefault="00047A3C" w:rsidP="009D7957"/>
        </w:tc>
      </w:tr>
      <w:tr w:rsidR="00684268" w:rsidRPr="00A41096" w14:paraId="70C7E1B4" w14:textId="77777777" w:rsidTr="00F13283">
        <w:trPr>
          <w:cantSplit/>
          <w:trHeight w:val="382"/>
        </w:trPr>
        <w:tc>
          <w:tcPr>
            <w:tcW w:w="246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24DE6E" w14:textId="77777777" w:rsidR="00246F4A" w:rsidRPr="00246F4A" w:rsidRDefault="00665D12" w:rsidP="00246F4A">
            <w:pPr>
              <w:rPr>
                <w:spacing w:val="21"/>
                <w:w w:val="82"/>
                <w:kern w:val="0"/>
              </w:rPr>
            </w:pPr>
            <w:r w:rsidRPr="00246F4A">
              <w:rPr>
                <w:rFonts w:hint="eastAsia"/>
                <w:spacing w:val="9"/>
                <w:w w:val="82"/>
                <w:kern w:val="0"/>
                <w:fitText w:val="2444" w:id="-729549566"/>
              </w:rPr>
              <w:t>同様の広告内容による本市</w:t>
            </w:r>
            <w:r w:rsidRPr="00246F4A">
              <w:rPr>
                <w:rFonts w:hint="eastAsia"/>
                <w:spacing w:val="1"/>
                <w:w w:val="82"/>
                <w:kern w:val="0"/>
                <w:fitText w:val="2444" w:id="-729549566"/>
              </w:rPr>
              <w:t>の</w:t>
            </w:r>
          </w:p>
          <w:p w14:paraId="737615CC" w14:textId="77777777" w:rsidR="00684268" w:rsidRPr="00A41096" w:rsidRDefault="00665D12" w:rsidP="00246F4A">
            <w:r w:rsidRPr="00A8413B">
              <w:rPr>
                <w:rFonts w:hint="eastAsia"/>
                <w:spacing w:val="2"/>
                <w:w w:val="98"/>
                <w:kern w:val="0"/>
                <w:fitText w:val="2475" w:id="-729111552"/>
              </w:rPr>
              <w:t>他の広告事業への申込状</w:t>
            </w:r>
            <w:r w:rsidRPr="00A8413B">
              <w:rPr>
                <w:rFonts w:hint="eastAsia"/>
                <w:spacing w:val="-8"/>
                <w:w w:val="98"/>
                <w:kern w:val="0"/>
                <w:fitText w:val="2475" w:id="-729111552"/>
              </w:rPr>
              <w:t>況</w:t>
            </w:r>
          </w:p>
        </w:tc>
        <w:tc>
          <w:tcPr>
            <w:tcW w:w="6608" w:type="dxa"/>
            <w:tcBorders>
              <w:top w:val="double" w:sz="4" w:space="0" w:color="auto"/>
            </w:tcBorders>
            <w:vAlign w:val="center"/>
          </w:tcPr>
          <w:p w14:paraId="142F2C6C" w14:textId="77777777" w:rsidR="00684268" w:rsidRPr="00A41096" w:rsidRDefault="00665D12" w:rsidP="00665D12">
            <w:r>
              <w:rPr>
                <w:rFonts w:hint="eastAsia"/>
              </w:rPr>
              <w:t>□</w:t>
            </w:r>
            <w:r w:rsidR="00A47577">
              <w:rPr>
                <w:rFonts w:hint="eastAsia"/>
              </w:rPr>
              <w:t>有</w:t>
            </w:r>
            <w:r>
              <w:rPr>
                <w:rFonts w:hint="eastAsia"/>
              </w:rPr>
              <w:t>（</w:t>
            </w:r>
            <w:r w:rsidRPr="00121320">
              <w:rPr>
                <w:rFonts w:hint="eastAsia"/>
                <w:w w:val="88"/>
                <w:kern w:val="0"/>
                <w:fitText w:val="2033" w:id="-729120256"/>
              </w:rPr>
              <w:t>申込を行った広告媒体</w:t>
            </w:r>
            <w:r w:rsidRPr="00121320">
              <w:rPr>
                <w:rFonts w:hint="eastAsia"/>
                <w:spacing w:val="5"/>
                <w:w w:val="88"/>
                <w:kern w:val="0"/>
                <w:fitText w:val="2033" w:id="-729120256"/>
              </w:rPr>
              <w:t>名</w:t>
            </w:r>
            <w:r>
              <w:rPr>
                <w:rFonts w:hint="eastAsia"/>
              </w:rPr>
              <w:t xml:space="preserve">：　　　　</w:t>
            </w:r>
            <w:r w:rsidR="006B2F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A475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934A86" w:rsidRPr="00A41096" w14:paraId="4C070D02" w14:textId="77777777" w:rsidTr="00684268">
        <w:trPr>
          <w:cantSplit/>
          <w:trHeight w:val="382"/>
        </w:trPr>
        <w:tc>
          <w:tcPr>
            <w:tcW w:w="2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AB89E" w14:textId="77777777" w:rsidR="00934A86" w:rsidRPr="00A41096" w:rsidRDefault="00934A86" w:rsidP="00C0225E">
            <w:pPr>
              <w:jc w:val="distribute"/>
            </w:pPr>
            <w:r w:rsidRPr="00A41096">
              <w:rPr>
                <w:rFonts w:hint="eastAsia"/>
              </w:rPr>
              <w:t>備考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vAlign w:val="center"/>
          </w:tcPr>
          <w:p w14:paraId="64F9538C" w14:textId="77777777" w:rsidR="00934A86" w:rsidRPr="00A41096" w:rsidRDefault="00934A86" w:rsidP="00C0225E"/>
        </w:tc>
      </w:tr>
    </w:tbl>
    <w:p w14:paraId="458AD5D3" w14:textId="77777777" w:rsidR="008059A1" w:rsidRPr="00A41096" w:rsidRDefault="008059A1" w:rsidP="008059A1">
      <w:pPr>
        <w:spacing w:beforeLines="50" w:before="155"/>
        <w:ind w:left="906" w:hangingChars="404" w:hanging="906"/>
      </w:pPr>
      <w:r w:rsidRPr="00A41096">
        <w:rPr>
          <w:rFonts w:hint="eastAsia"/>
        </w:rPr>
        <w:t>よろしければ</w:t>
      </w:r>
      <w:r w:rsidR="0072037C">
        <w:rPr>
          <w:rFonts w:hint="eastAsia"/>
        </w:rPr>
        <w:t>、</w:t>
      </w:r>
      <w:r w:rsidRPr="00A41096">
        <w:rPr>
          <w:rFonts w:hint="eastAsia"/>
        </w:rPr>
        <w:t>下記にも</w:t>
      </w:r>
      <w:r w:rsidR="003926D0" w:rsidRPr="00A41096">
        <w:rPr>
          <w:rFonts w:hint="eastAsia"/>
        </w:rPr>
        <w:t>御</w:t>
      </w:r>
      <w:r w:rsidRPr="00A41096">
        <w:rPr>
          <w:rFonts w:hint="eastAsia"/>
        </w:rPr>
        <w:t>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1402"/>
        <w:gridCol w:w="1401"/>
      </w:tblGrid>
      <w:tr w:rsidR="008059A1" w:rsidRPr="00A41096" w14:paraId="3B9DACFB" w14:textId="77777777" w:rsidTr="002A7FBF">
        <w:tc>
          <w:tcPr>
            <w:tcW w:w="6237" w:type="dxa"/>
          </w:tcPr>
          <w:p w14:paraId="7A39E028" w14:textId="77777777" w:rsidR="008059A1" w:rsidRPr="00A41096" w:rsidRDefault="008059A1" w:rsidP="008059A1">
            <w:pPr>
              <w:rPr>
                <w:sz w:val="20"/>
                <w:szCs w:val="20"/>
              </w:rPr>
            </w:pPr>
            <w:r w:rsidRPr="00A41096">
              <w:rPr>
                <w:rFonts w:hint="eastAsia"/>
                <w:sz w:val="20"/>
                <w:szCs w:val="20"/>
              </w:rPr>
              <w:t>広告募集の情報を</w:t>
            </w:r>
            <w:r w:rsidR="0072037C">
              <w:rPr>
                <w:rFonts w:hint="eastAsia"/>
                <w:sz w:val="20"/>
                <w:szCs w:val="20"/>
              </w:rPr>
              <w:t>、</w:t>
            </w:r>
            <w:r w:rsidRPr="00A41096">
              <w:rPr>
                <w:rFonts w:hint="eastAsia"/>
                <w:sz w:val="20"/>
                <w:szCs w:val="20"/>
              </w:rPr>
              <w:t>随時Ｅメールでお知らせさせていただいております。今後Ｅメールでの</w:t>
            </w:r>
            <w:r w:rsidR="003926D0" w:rsidRPr="00A41096">
              <w:rPr>
                <w:rFonts w:hint="eastAsia"/>
                <w:sz w:val="20"/>
                <w:szCs w:val="20"/>
              </w:rPr>
              <w:t>御</w:t>
            </w:r>
            <w:r w:rsidRPr="00A41096">
              <w:rPr>
                <w:rFonts w:hint="eastAsia"/>
                <w:sz w:val="20"/>
                <w:szCs w:val="20"/>
              </w:rPr>
              <w:t>案内の配信を希望されますか。</w:t>
            </w:r>
          </w:p>
        </w:tc>
        <w:tc>
          <w:tcPr>
            <w:tcW w:w="1418" w:type="dxa"/>
          </w:tcPr>
          <w:p w14:paraId="19595CF0" w14:textId="77777777" w:rsidR="008059A1" w:rsidRPr="00A41096" w:rsidRDefault="008059A1" w:rsidP="002A7FBF">
            <w:pPr>
              <w:spacing w:beforeLines="50" w:before="155"/>
              <w:jc w:val="center"/>
              <w:rPr>
                <w:sz w:val="20"/>
                <w:szCs w:val="20"/>
              </w:rPr>
            </w:pPr>
            <w:r w:rsidRPr="00A41096">
              <w:rPr>
                <w:rFonts w:hint="eastAsia"/>
                <w:sz w:val="20"/>
                <w:szCs w:val="20"/>
              </w:rPr>
              <w:t>希望する</w:t>
            </w:r>
          </w:p>
        </w:tc>
        <w:tc>
          <w:tcPr>
            <w:tcW w:w="1416" w:type="dxa"/>
          </w:tcPr>
          <w:p w14:paraId="144F2727" w14:textId="77777777" w:rsidR="008059A1" w:rsidRPr="00A41096" w:rsidRDefault="008059A1" w:rsidP="002A7FBF">
            <w:pPr>
              <w:spacing w:beforeLines="50" w:before="155"/>
              <w:jc w:val="center"/>
              <w:rPr>
                <w:sz w:val="20"/>
                <w:szCs w:val="20"/>
              </w:rPr>
            </w:pPr>
            <w:r w:rsidRPr="00A41096">
              <w:rPr>
                <w:rFonts w:hint="eastAsia"/>
                <w:sz w:val="20"/>
                <w:szCs w:val="20"/>
              </w:rPr>
              <w:t>希望しない</w:t>
            </w:r>
          </w:p>
        </w:tc>
      </w:tr>
    </w:tbl>
    <w:p w14:paraId="2B01DA4C" w14:textId="77777777" w:rsidR="00047A3C" w:rsidRPr="00F13283" w:rsidRDefault="00047A3C" w:rsidP="00665D12">
      <w:pPr>
        <w:spacing w:beforeLines="50" w:before="155"/>
        <w:ind w:left="784" w:hangingChars="404" w:hanging="784"/>
        <w:jc w:val="left"/>
        <w:rPr>
          <w:sz w:val="18"/>
          <w:szCs w:val="18"/>
        </w:rPr>
      </w:pPr>
      <w:r w:rsidRPr="00F13283">
        <w:rPr>
          <w:rFonts w:hint="eastAsia"/>
          <w:sz w:val="18"/>
          <w:szCs w:val="18"/>
        </w:rPr>
        <w:t>(注)１</w:t>
      </w:r>
      <w:r w:rsidR="00665D12">
        <w:rPr>
          <w:rFonts w:hint="eastAsia"/>
          <w:sz w:val="18"/>
          <w:szCs w:val="18"/>
        </w:rPr>
        <w:t xml:space="preserve">　</w:t>
      </w:r>
      <w:r w:rsidR="00000DD1" w:rsidRPr="00F13283">
        <w:rPr>
          <w:rFonts w:hint="eastAsia"/>
          <w:sz w:val="18"/>
          <w:szCs w:val="18"/>
        </w:rPr>
        <w:t>広告掲載者の決定方法が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公募型指名競争入札の場合は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本申込を持って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当該入札に参加希望申出があったものとみなします。この場合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資格の審査を行い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当該入札への参加選定の可否を通知いたします。</w:t>
      </w:r>
    </w:p>
    <w:p w14:paraId="01206989" w14:textId="77777777" w:rsidR="00665D12" w:rsidRDefault="00665D12" w:rsidP="00665D12">
      <w:pPr>
        <w:ind w:leftChars="204" w:left="845" w:hangingChars="200" w:hanging="38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　広告付き物件の無償提供への応募の場合は、備考欄に提供可能数量を記入してください。</w:t>
      </w:r>
    </w:p>
    <w:p w14:paraId="537D4AAA" w14:textId="77777777" w:rsidR="00665D12" w:rsidRDefault="00665D12" w:rsidP="00665D12">
      <w:pPr>
        <w:ind w:leftChars="204" w:left="845" w:hangingChars="200" w:hanging="38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047A3C" w:rsidRPr="00F13283">
        <w:rPr>
          <w:rFonts w:hint="eastAsia"/>
          <w:sz w:val="18"/>
          <w:szCs w:val="18"/>
        </w:rPr>
        <w:t xml:space="preserve">　その他広告掲載取扱要領で指定する事項</w:t>
      </w:r>
      <w:r w:rsidR="003D7734" w:rsidRPr="00F13283">
        <w:rPr>
          <w:rFonts w:hint="eastAsia"/>
          <w:sz w:val="18"/>
          <w:szCs w:val="18"/>
        </w:rPr>
        <w:t>等</w:t>
      </w:r>
      <w:r w:rsidR="00047A3C" w:rsidRPr="00F13283">
        <w:rPr>
          <w:rFonts w:hint="eastAsia"/>
          <w:sz w:val="18"/>
          <w:szCs w:val="18"/>
        </w:rPr>
        <w:t>を備考欄に記入してください。</w:t>
      </w:r>
    </w:p>
    <w:p w14:paraId="08A647CF" w14:textId="77777777" w:rsidR="00000DD1" w:rsidRPr="00F13283" w:rsidRDefault="00665D12" w:rsidP="00665D12">
      <w:pPr>
        <w:ind w:leftChars="204" w:left="845" w:hangingChars="200" w:hanging="38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047A3C" w:rsidRPr="00F13283">
        <w:rPr>
          <w:rFonts w:hint="eastAsia"/>
          <w:sz w:val="18"/>
          <w:szCs w:val="18"/>
        </w:rPr>
        <w:t xml:space="preserve">　</w:t>
      </w:r>
      <w:r w:rsidR="00000DD1" w:rsidRPr="00F13283">
        <w:rPr>
          <w:rFonts w:hint="eastAsia"/>
          <w:sz w:val="18"/>
          <w:szCs w:val="18"/>
        </w:rPr>
        <w:t>添付書類が必要な場合は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広告事業のホームページで必要な書類を確認の</w:t>
      </w:r>
      <w:r w:rsidR="003926D0" w:rsidRPr="00F13283">
        <w:rPr>
          <w:rFonts w:hint="eastAsia"/>
          <w:sz w:val="18"/>
          <w:szCs w:val="18"/>
        </w:rPr>
        <w:t>うえ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この申込書とあわせて提出してください。なお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本市の他の広告事業に係る申込みにおいて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今回の申込日から過去１年以内に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当該書類を既に本市に提出しているときは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今回の申込みに係る添付書類の提出を免除します。</w:t>
      </w:r>
    </w:p>
    <w:p w14:paraId="6E1D8C4A" w14:textId="77777777" w:rsidR="00F13283" w:rsidRPr="00F13283" w:rsidRDefault="00000DD1" w:rsidP="00665D12">
      <w:pPr>
        <w:ind w:firstLineChars="331" w:firstLine="709"/>
        <w:rPr>
          <w:sz w:val="20"/>
          <w:szCs w:val="20"/>
        </w:rPr>
      </w:pPr>
      <w:r w:rsidRPr="00F13283">
        <w:rPr>
          <w:rFonts w:hint="eastAsia"/>
          <w:sz w:val="20"/>
          <w:szCs w:val="20"/>
        </w:rPr>
        <w:t>申込を行った広告媒体名（　　　　　　　　　　　　　　　　　　　　　　　　）</w:t>
      </w:r>
    </w:p>
    <w:sectPr w:rsidR="00F13283" w:rsidRPr="00F13283" w:rsidSect="008F18F9">
      <w:type w:val="continuous"/>
      <w:pgSz w:w="11906" w:h="16838" w:code="9"/>
      <w:pgMar w:top="1134" w:right="1418" w:bottom="1134" w:left="1418" w:header="567" w:footer="567" w:gutter="0"/>
      <w:paperSrc w:first="15" w:other="15"/>
      <w:cols w:space="425"/>
      <w:docGrid w:type="linesAndChars" w:linePitch="31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B07F" w14:textId="77777777" w:rsidR="00B571A7" w:rsidRDefault="00B571A7">
      <w:r>
        <w:separator/>
      </w:r>
    </w:p>
  </w:endnote>
  <w:endnote w:type="continuationSeparator" w:id="0">
    <w:p w14:paraId="10902608" w14:textId="77777777" w:rsidR="00B571A7" w:rsidRDefault="00B5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E6A5" w14:textId="77777777" w:rsidR="00B571A7" w:rsidRDefault="00B571A7">
      <w:pPr>
        <w:spacing w:before="120"/>
      </w:pPr>
      <w:r>
        <w:separator/>
      </w:r>
    </w:p>
  </w:footnote>
  <w:footnote w:type="continuationSeparator" w:id="0">
    <w:p w14:paraId="2A81DD3F" w14:textId="77777777" w:rsidR="00B571A7" w:rsidRDefault="00B5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7F0504"/>
    <w:multiLevelType w:val="hybridMultilevel"/>
    <w:tmpl w:val="206E9C66"/>
    <w:lvl w:ilvl="0" w:tplc="DB0AB28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9103C"/>
    <w:multiLevelType w:val="hybridMultilevel"/>
    <w:tmpl w:val="3FA05610"/>
    <w:lvl w:ilvl="0" w:tplc="4D96D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164732"/>
    <w:multiLevelType w:val="hybridMultilevel"/>
    <w:tmpl w:val="D43225F6"/>
    <w:lvl w:ilvl="0" w:tplc="03AAF6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104A56"/>
    <w:multiLevelType w:val="multilevel"/>
    <w:tmpl w:val="39FC0760"/>
    <w:lvl w:ilvl="0">
      <w:start w:val="1"/>
      <w:numFmt w:val="none"/>
      <w:pStyle w:val="1"/>
      <w:lvlText w:val="第１"/>
      <w:lvlJc w:val="left"/>
      <w:pPr>
        <w:tabs>
          <w:tab w:val="num" w:pos="720"/>
        </w:tabs>
        <w:ind w:left="425" w:hanging="425"/>
      </w:pPr>
      <w:rPr>
        <w:rFonts w:eastAsia="ＭＳ ゴシック" w:hint="eastAsia"/>
        <w:b w:val="0"/>
        <w:i w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4"/>
        <w:u w:val="none"/>
      </w:rPr>
    </w:lvl>
    <w:lvl w:ilvl="2">
      <w:start w:val="1"/>
      <w:numFmt w:val="decimal"/>
      <w:pStyle w:val="3"/>
      <w:lvlText w:val="(%3)"/>
      <w:lvlJc w:val="left"/>
      <w:pPr>
        <w:tabs>
          <w:tab w:val="num" w:pos="587"/>
        </w:tabs>
        <w:ind w:left="567" w:hanging="34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aiueoFullWidth"/>
      <w:pStyle w:val="4"/>
      <w:suff w:val="space"/>
      <w:lvlText w:val="%4"/>
      <w:lvlJc w:val="left"/>
      <w:pPr>
        <w:ind w:left="1701" w:hanging="1304"/>
      </w:pPr>
      <w:rPr>
        <w:rFonts w:ascii="ＭＳ ゴシック" w:eastAsia="ＭＳ ゴシック" w:hint="eastAsia"/>
        <w:b w:val="0"/>
        <w:i w:val="0"/>
        <w:sz w:val="21"/>
        <w:lang w:val="en-US"/>
      </w:rPr>
    </w:lvl>
    <w:lvl w:ilvl="4">
      <w:start w:val="1"/>
      <w:numFmt w:val="aiueo"/>
      <w:pStyle w:val="5"/>
      <w:suff w:val="nothing"/>
      <w:lvlText w:val="(%5) "/>
      <w:lvlJc w:val="left"/>
      <w:pPr>
        <w:ind w:left="1191" w:hanging="624"/>
      </w:pPr>
      <w:rPr>
        <w:rFonts w:eastAsia="ＭＳ ゴシック" w:hint="eastAsia"/>
        <w:b w:val="0"/>
        <w:i w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4D627E1B"/>
    <w:multiLevelType w:val="hybridMultilevel"/>
    <w:tmpl w:val="490E322E"/>
    <w:lvl w:ilvl="0" w:tplc="D1A2C71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B597B66"/>
    <w:multiLevelType w:val="hybridMultilevel"/>
    <w:tmpl w:val="4AB43BBA"/>
    <w:lvl w:ilvl="0" w:tplc="65E8EF4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05007148">
    <w:abstractNumId w:val="3"/>
  </w:num>
  <w:num w:numId="2" w16cid:durableId="2056001535">
    <w:abstractNumId w:val="2"/>
  </w:num>
  <w:num w:numId="3" w16cid:durableId="1052340052">
    <w:abstractNumId w:val="5"/>
  </w:num>
  <w:num w:numId="4" w16cid:durableId="716587020">
    <w:abstractNumId w:val="4"/>
  </w:num>
  <w:num w:numId="5" w16cid:durableId="1285116156">
    <w:abstractNumId w:val="0"/>
  </w:num>
  <w:num w:numId="6" w16cid:durableId="52340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03"/>
    <w:rsid w:val="00000DD1"/>
    <w:rsid w:val="00004562"/>
    <w:rsid w:val="00016F24"/>
    <w:rsid w:val="00022541"/>
    <w:rsid w:val="00023EC2"/>
    <w:rsid w:val="00034229"/>
    <w:rsid w:val="00044AA8"/>
    <w:rsid w:val="00047A3C"/>
    <w:rsid w:val="00052509"/>
    <w:rsid w:val="00057D58"/>
    <w:rsid w:val="0008087C"/>
    <w:rsid w:val="00081D7A"/>
    <w:rsid w:val="00096624"/>
    <w:rsid w:val="0009786A"/>
    <w:rsid w:val="000B2DFC"/>
    <w:rsid w:val="000B36B9"/>
    <w:rsid w:val="000C00F2"/>
    <w:rsid w:val="000C1BA9"/>
    <w:rsid w:val="000C23A1"/>
    <w:rsid w:val="000C464B"/>
    <w:rsid w:val="000C72AD"/>
    <w:rsid w:val="000D6829"/>
    <w:rsid w:val="000D778F"/>
    <w:rsid w:val="000F60B7"/>
    <w:rsid w:val="00100B8A"/>
    <w:rsid w:val="00121320"/>
    <w:rsid w:val="00121FC8"/>
    <w:rsid w:val="00140F2D"/>
    <w:rsid w:val="00151E14"/>
    <w:rsid w:val="001708FB"/>
    <w:rsid w:val="0017342B"/>
    <w:rsid w:val="001911F2"/>
    <w:rsid w:val="001950E2"/>
    <w:rsid w:val="001C0267"/>
    <w:rsid w:val="0020501F"/>
    <w:rsid w:val="00206E8A"/>
    <w:rsid w:val="0022359E"/>
    <w:rsid w:val="00246F4A"/>
    <w:rsid w:val="00247B43"/>
    <w:rsid w:val="0025417F"/>
    <w:rsid w:val="00260F42"/>
    <w:rsid w:val="00271B1F"/>
    <w:rsid w:val="00281F8C"/>
    <w:rsid w:val="00284F4D"/>
    <w:rsid w:val="002A01E3"/>
    <w:rsid w:val="002A36FA"/>
    <w:rsid w:val="002A7FBF"/>
    <w:rsid w:val="002C71FE"/>
    <w:rsid w:val="002E0A8C"/>
    <w:rsid w:val="002E6875"/>
    <w:rsid w:val="002F1612"/>
    <w:rsid w:val="002F347C"/>
    <w:rsid w:val="0031110B"/>
    <w:rsid w:val="003152AF"/>
    <w:rsid w:val="00325C54"/>
    <w:rsid w:val="00326621"/>
    <w:rsid w:val="00341778"/>
    <w:rsid w:val="003467FB"/>
    <w:rsid w:val="00346D3D"/>
    <w:rsid w:val="00355FD9"/>
    <w:rsid w:val="00361332"/>
    <w:rsid w:val="00390AA2"/>
    <w:rsid w:val="003926D0"/>
    <w:rsid w:val="003A2709"/>
    <w:rsid w:val="003B4978"/>
    <w:rsid w:val="003D5A26"/>
    <w:rsid w:val="003D7734"/>
    <w:rsid w:val="003E2CB2"/>
    <w:rsid w:val="003F1DD5"/>
    <w:rsid w:val="0040240C"/>
    <w:rsid w:val="004433DE"/>
    <w:rsid w:val="00443581"/>
    <w:rsid w:val="004577EB"/>
    <w:rsid w:val="004750C3"/>
    <w:rsid w:val="00475225"/>
    <w:rsid w:val="00477BBA"/>
    <w:rsid w:val="00483D46"/>
    <w:rsid w:val="00484752"/>
    <w:rsid w:val="004848E1"/>
    <w:rsid w:val="00487DC8"/>
    <w:rsid w:val="00491EB4"/>
    <w:rsid w:val="004A0EBD"/>
    <w:rsid w:val="004A253C"/>
    <w:rsid w:val="004A6C3D"/>
    <w:rsid w:val="004A770A"/>
    <w:rsid w:val="004C5837"/>
    <w:rsid w:val="004D2FB2"/>
    <w:rsid w:val="004D561B"/>
    <w:rsid w:val="004E3972"/>
    <w:rsid w:val="004F278B"/>
    <w:rsid w:val="00507B4F"/>
    <w:rsid w:val="00543216"/>
    <w:rsid w:val="00582264"/>
    <w:rsid w:val="00582EF0"/>
    <w:rsid w:val="005833D4"/>
    <w:rsid w:val="00590D2A"/>
    <w:rsid w:val="00594EFA"/>
    <w:rsid w:val="00595938"/>
    <w:rsid w:val="005A0E95"/>
    <w:rsid w:val="005B32FB"/>
    <w:rsid w:val="005B4DE4"/>
    <w:rsid w:val="005B70FF"/>
    <w:rsid w:val="005C58DE"/>
    <w:rsid w:val="005E63CE"/>
    <w:rsid w:val="0060652F"/>
    <w:rsid w:val="00623549"/>
    <w:rsid w:val="006357A5"/>
    <w:rsid w:val="00637754"/>
    <w:rsid w:val="00643954"/>
    <w:rsid w:val="00644DD8"/>
    <w:rsid w:val="00653F29"/>
    <w:rsid w:val="00665D12"/>
    <w:rsid w:val="00671AC9"/>
    <w:rsid w:val="006778C3"/>
    <w:rsid w:val="00684268"/>
    <w:rsid w:val="0069003B"/>
    <w:rsid w:val="006906F8"/>
    <w:rsid w:val="00694C35"/>
    <w:rsid w:val="006A1FA4"/>
    <w:rsid w:val="006A477D"/>
    <w:rsid w:val="006A726F"/>
    <w:rsid w:val="006B2F3B"/>
    <w:rsid w:val="006D0333"/>
    <w:rsid w:val="00711A24"/>
    <w:rsid w:val="0072037C"/>
    <w:rsid w:val="00720D5B"/>
    <w:rsid w:val="007251BD"/>
    <w:rsid w:val="00740832"/>
    <w:rsid w:val="00787F61"/>
    <w:rsid w:val="007931C4"/>
    <w:rsid w:val="00797EC3"/>
    <w:rsid w:val="007A21B4"/>
    <w:rsid w:val="007B64C4"/>
    <w:rsid w:val="007C6B3D"/>
    <w:rsid w:val="007D3530"/>
    <w:rsid w:val="007F5B90"/>
    <w:rsid w:val="007F5C83"/>
    <w:rsid w:val="008039C5"/>
    <w:rsid w:val="008059A1"/>
    <w:rsid w:val="008143AF"/>
    <w:rsid w:val="00817DC7"/>
    <w:rsid w:val="0082050A"/>
    <w:rsid w:val="0084002E"/>
    <w:rsid w:val="00842AF8"/>
    <w:rsid w:val="00882307"/>
    <w:rsid w:val="0088290D"/>
    <w:rsid w:val="008865E1"/>
    <w:rsid w:val="00886D4C"/>
    <w:rsid w:val="00890476"/>
    <w:rsid w:val="0089654C"/>
    <w:rsid w:val="008C49DA"/>
    <w:rsid w:val="008C6E3E"/>
    <w:rsid w:val="008D0594"/>
    <w:rsid w:val="008E03FF"/>
    <w:rsid w:val="008E18D1"/>
    <w:rsid w:val="008E2869"/>
    <w:rsid w:val="008F18F9"/>
    <w:rsid w:val="00911FA0"/>
    <w:rsid w:val="00912A64"/>
    <w:rsid w:val="0091459C"/>
    <w:rsid w:val="00931145"/>
    <w:rsid w:val="00934A86"/>
    <w:rsid w:val="00946027"/>
    <w:rsid w:val="0095485A"/>
    <w:rsid w:val="009578AC"/>
    <w:rsid w:val="009607A8"/>
    <w:rsid w:val="0096378F"/>
    <w:rsid w:val="009763FB"/>
    <w:rsid w:val="009A3812"/>
    <w:rsid w:val="009A5974"/>
    <w:rsid w:val="009D7957"/>
    <w:rsid w:val="009E19B8"/>
    <w:rsid w:val="009F746B"/>
    <w:rsid w:val="00A02DE3"/>
    <w:rsid w:val="00A032E4"/>
    <w:rsid w:val="00A114AB"/>
    <w:rsid w:val="00A2037D"/>
    <w:rsid w:val="00A262F6"/>
    <w:rsid w:val="00A41096"/>
    <w:rsid w:val="00A4240C"/>
    <w:rsid w:val="00A47577"/>
    <w:rsid w:val="00A64BEB"/>
    <w:rsid w:val="00A80761"/>
    <w:rsid w:val="00A807D4"/>
    <w:rsid w:val="00A826E5"/>
    <w:rsid w:val="00A8413B"/>
    <w:rsid w:val="00A96C21"/>
    <w:rsid w:val="00AD5D71"/>
    <w:rsid w:val="00AE0D08"/>
    <w:rsid w:val="00AE3FE3"/>
    <w:rsid w:val="00B14403"/>
    <w:rsid w:val="00B17100"/>
    <w:rsid w:val="00B3327B"/>
    <w:rsid w:val="00B362BE"/>
    <w:rsid w:val="00B4672B"/>
    <w:rsid w:val="00B571A7"/>
    <w:rsid w:val="00B73C08"/>
    <w:rsid w:val="00B80A86"/>
    <w:rsid w:val="00B946DF"/>
    <w:rsid w:val="00BC405A"/>
    <w:rsid w:val="00BD55AB"/>
    <w:rsid w:val="00BE1C3C"/>
    <w:rsid w:val="00BF1613"/>
    <w:rsid w:val="00BF1A70"/>
    <w:rsid w:val="00BF2919"/>
    <w:rsid w:val="00BF320F"/>
    <w:rsid w:val="00BF4315"/>
    <w:rsid w:val="00C0225E"/>
    <w:rsid w:val="00C0670B"/>
    <w:rsid w:val="00C276B6"/>
    <w:rsid w:val="00C43776"/>
    <w:rsid w:val="00C46378"/>
    <w:rsid w:val="00C72DFB"/>
    <w:rsid w:val="00C76518"/>
    <w:rsid w:val="00C86A35"/>
    <w:rsid w:val="00CA40FE"/>
    <w:rsid w:val="00CA7B96"/>
    <w:rsid w:val="00CB2FB4"/>
    <w:rsid w:val="00CD16E4"/>
    <w:rsid w:val="00D021D9"/>
    <w:rsid w:val="00D135F5"/>
    <w:rsid w:val="00D336D9"/>
    <w:rsid w:val="00D407F1"/>
    <w:rsid w:val="00D42CD0"/>
    <w:rsid w:val="00D45B0C"/>
    <w:rsid w:val="00D50C45"/>
    <w:rsid w:val="00D60B50"/>
    <w:rsid w:val="00D92EB0"/>
    <w:rsid w:val="00D9723D"/>
    <w:rsid w:val="00DA76A1"/>
    <w:rsid w:val="00DC7FB5"/>
    <w:rsid w:val="00DD23E9"/>
    <w:rsid w:val="00DE5902"/>
    <w:rsid w:val="00DF0684"/>
    <w:rsid w:val="00DF1FB1"/>
    <w:rsid w:val="00DF4D4B"/>
    <w:rsid w:val="00DF5B66"/>
    <w:rsid w:val="00E13813"/>
    <w:rsid w:val="00E13DFB"/>
    <w:rsid w:val="00E22315"/>
    <w:rsid w:val="00E242F9"/>
    <w:rsid w:val="00E32A57"/>
    <w:rsid w:val="00E32B31"/>
    <w:rsid w:val="00E332F9"/>
    <w:rsid w:val="00E41501"/>
    <w:rsid w:val="00E45269"/>
    <w:rsid w:val="00E46002"/>
    <w:rsid w:val="00E47B67"/>
    <w:rsid w:val="00E5057C"/>
    <w:rsid w:val="00E5068D"/>
    <w:rsid w:val="00E572D3"/>
    <w:rsid w:val="00E71D9E"/>
    <w:rsid w:val="00E773D1"/>
    <w:rsid w:val="00EC16C8"/>
    <w:rsid w:val="00EE13E6"/>
    <w:rsid w:val="00EF0890"/>
    <w:rsid w:val="00EF3A46"/>
    <w:rsid w:val="00EF78C4"/>
    <w:rsid w:val="00F010A8"/>
    <w:rsid w:val="00F13283"/>
    <w:rsid w:val="00F16BD2"/>
    <w:rsid w:val="00F20356"/>
    <w:rsid w:val="00F23DA1"/>
    <w:rsid w:val="00F2721D"/>
    <w:rsid w:val="00F456C0"/>
    <w:rsid w:val="00F5560E"/>
    <w:rsid w:val="00F60FB8"/>
    <w:rsid w:val="00F64428"/>
    <w:rsid w:val="00F661FB"/>
    <w:rsid w:val="00F673EA"/>
    <w:rsid w:val="00F8419D"/>
    <w:rsid w:val="00FA42B0"/>
    <w:rsid w:val="00FB5A0F"/>
    <w:rsid w:val="00FB639C"/>
    <w:rsid w:val="00FC40CB"/>
    <w:rsid w:val="00FC6012"/>
    <w:rsid w:val="00FD5968"/>
    <w:rsid w:val="00FE6719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518D5A4B"/>
  <w15:chartTrackingRefBased/>
  <w15:docId w15:val="{A418A73B-E0A2-4C15-A1D5-2DB4997E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A6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Lines="50" w:before="50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Lines="50" w:before="5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Lines="50" w:before="50"/>
      <w:outlineLvl w:val="3"/>
    </w:pPr>
    <w:rPr>
      <w:rFonts w:ascii="ＭＳ ゴシック" w:eastAsia="ＭＳ ゴシック"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  <w:rsid w:val="00FB5A0F"/>
    <w:pPr>
      <w:autoSpaceDE w:val="0"/>
      <w:autoSpaceDN w:val="0"/>
      <w:spacing w:before="120" w:after="120"/>
      <w:jc w:val="left"/>
    </w:pPr>
    <w:rPr>
      <w:rFonts w:ascii="ＭＳ ゴシック" w:eastAsia="ＭＳ ゴシック" w:hAnsi="ＭＳ ゴシック"/>
      <w:bCs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08087C"/>
    <w:pPr>
      <w:tabs>
        <w:tab w:val="right" w:leader="dot" w:pos="9043"/>
      </w:tabs>
      <w:autoSpaceDE w:val="0"/>
      <w:autoSpaceDN w:val="0"/>
      <w:ind w:left="210"/>
    </w:pPr>
    <w:rPr>
      <w:rFonts w:ascii="ＭＳ ゴシック" w:eastAsia="ＭＳ ゴシック" w:hAnsi="ＭＳ ゴシック"/>
      <w:noProof/>
      <w:lang w:eastAsia="zh-TW"/>
    </w:rPr>
  </w:style>
  <w:style w:type="paragraph" w:styleId="30">
    <w:name w:val="toc 3"/>
    <w:basedOn w:val="a"/>
    <w:next w:val="a"/>
    <w:autoRedefine/>
    <w:semiHidden/>
    <w:pPr>
      <w:tabs>
        <w:tab w:val="right" w:leader="dot" w:pos="9628"/>
      </w:tabs>
      <w:ind w:left="420"/>
      <w:jc w:val="left"/>
    </w:pPr>
    <w:rPr>
      <w:rFonts w:hAnsi="ＭＳ 明朝"/>
      <w:iCs/>
      <w:noProof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rFonts w:ascii="Century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ody Text"/>
    <w:basedOn w:val="a"/>
    <w:rPr>
      <w:sz w:val="16"/>
      <w:szCs w:val="24"/>
    </w:rPr>
  </w:style>
  <w:style w:type="paragraph" w:styleId="31">
    <w:name w:val="Body Text Indent 3"/>
    <w:basedOn w:val="a"/>
    <w:pPr>
      <w:ind w:leftChars="400" w:left="851"/>
    </w:pPr>
    <w:rPr>
      <w:sz w:val="16"/>
      <w:szCs w:val="16"/>
    </w:rPr>
  </w:style>
  <w:style w:type="paragraph" w:styleId="a9">
    <w:name w:val="Body Text Indent"/>
    <w:basedOn w:val="a"/>
    <w:pPr>
      <w:spacing w:beforeLines="50" w:before="202"/>
      <w:ind w:leftChars="200" w:left="448" w:firstLineChars="100" w:firstLine="224"/>
    </w:pPr>
    <w:rPr>
      <w:rFonts w:hAnsi="ＭＳ 明朝"/>
    </w:rPr>
  </w:style>
  <w:style w:type="paragraph" w:styleId="21">
    <w:name w:val="Body Text Indent 2"/>
    <w:basedOn w:val="a"/>
    <w:pPr>
      <w:ind w:leftChars="300" w:left="886" w:hangingChars="100" w:hanging="214"/>
    </w:pPr>
    <w:rPr>
      <w:rFonts w:hAnsi="ＭＳ 明朝"/>
      <w:sz w:val="20"/>
    </w:rPr>
  </w:style>
  <w:style w:type="character" w:customStyle="1" w:styleId="4Char">
    <w:name w:val="見出し 4 Char"/>
    <w:rPr>
      <w:rFonts w:ascii="ＭＳ ゴシック" w:eastAsia="ＭＳ ゴシック" w:hAnsi="Century"/>
      <w:bCs/>
      <w:kern w:val="2"/>
      <w:sz w:val="21"/>
      <w:szCs w:val="21"/>
      <w:lang w:val="en-US" w:eastAsia="ja-JP" w:bidi="ar-SA"/>
    </w:rPr>
  </w:style>
  <w:style w:type="character" w:customStyle="1" w:styleId="1Char">
    <w:name w:val="見出し 1 Char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paragraph" w:styleId="ad">
    <w:name w:val="annotation subject"/>
    <w:basedOn w:val="ab"/>
    <w:next w:val="ab"/>
    <w:semiHidden/>
    <w:rPr>
      <w:b/>
      <w:bCs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5Char">
    <w:name w:val="見出し 5 Char"/>
    <w:rPr>
      <w:rFonts w:ascii="Arial" w:eastAsia="ＭＳ ゴシック" w:hAnsi="Arial"/>
      <w:kern w:val="2"/>
      <w:sz w:val="21"/>
      <w:szCs w:val="21"/>
      <w:lang w:val="en-US" w:eastAsia="ja-JP" w:bidi="ar-SA"/>
    </w:rPr>
  </w:style>
  <w:style w:type="table" w:styleId="af">
    <w:name w:val="Table Grid"/>
    <w:basedOn w:val="a1"/>
    <w:rsid w:val="008059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FE6719"/>
    <w:rPr>
      <w:rFonts w:ascii="ＭＳ 明朝"/>
      <w:kern w:val="2"/>
      <w:sz w:val="21"/>
      <w:szCs w:val="21"/>
    </w:rPr>
  </w:style>
  <w:style w:type="character" w:customStyle="1" w:styleId="ac">
    <w:name w:val="コメント文字列 (文字)"/>
    <w:link w:val="ab"/>
    <w:semiHidden/>
    <w:rsid w:val="00E41501"/>
    <w:rPr>
      <w:rFonts w:ascii="ＭＳ 明朝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54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6368-7D1E-4727-A807-CC22106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広告事業実施の手引</vt:lpstr>
      <vt:lpstr>京都市広告事業実施の手引</vt:lpstr>
    </vt:vector>
  </TitlesOfParts>
  <Company>kyoto city offic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広告事業実施の手引</dc:title>
  <dc:subject/>
  <dc:creator>kojcd366</dc:creator>
  <cp:keywords/>
  <dc:description/>
  <cp:lastModifiedBy>Kyoto</cp:lastModifiedBy>
  <cp:revision>2</cp:revision>
  <cp:lastPrinted>2022-03-31T05:11:00Z</cp:lastPrinted>
  <dcterms:created xsi:type="dcterms:W3CDTF">2026-01-20T08:09:00Z</dcterms:created>
  <dcterms:modified xsi:type="dcterms:W3CDTF">2026-01-20T08:09:00Z</dcterms:modified>
</cp:coreProperties>
</file>